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6D8" w:rsidRDefault="00FE76D8" w:rsidP="00FE76D8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В н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оябр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2021 г.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 Санкт-Петербург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 состоялся</w:t>
      </w:r>
    </w:p>
    <w:p w:rsidR="00905AF8" w:rsidRDefault="00FE76D8" w:rsidP="00FE76D8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905AF8">
        <w:rPr>
          <w:rFonts w:ascii="Times New Roman" w:hAnsi="Times New Roman" w:cs="Times New Roman"/>
          <w:b/>
          <w:sz w:val="40"/>
          <w:szCs w:val="40"/>
          <w:lang w:eastAsia="ru-RU"/>
        </w:rPr>
        <w:t>Всероссийск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ий</w:t>
      </w:r>
      <w:r w:rsidR="00905AF8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фестивал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ь</w:t>
      </w:r>
      <w:r w:rsidR="00490261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F72CB4">
        <w:rPr>
          <w:rFonts w:ascii="Times New Roman" w:hAnsi="Times New Roman" w:cs="Times New Roman"/>
          <w:b/>
          <w:sz w:val="40"/>
          <w:szCs w:val="40"/>
          <w:lang w:eastAsia="ru-RU"/>
        </w:rPr>
        <w:t>– конкурс</w:t>
      </w:r>
      <w:r w:rsidR="00905AF8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искусств</w:t>
      </w:r>
      <w:r w:rsidR="00F72CB4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490261" w:rsidRDefault="00F72CB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«</w:t>
      </w:r>
      <w:r w:rsidR="00905AF8" w:rsidRPr="00905AF8">
        <w:rPr>
          <w:rFonts w:ascii="Times New Roman" w:hAnsi="Times New Roman" w:cs="Times New Roman"/>
          <w:b/>
          <w:sz w:val="48"/>
          <w:szCs w:val="40"/>
          <w:lang w:eastAsia="ru-RU"/>
        </w:rPr>
        <w:t>СОЗЕРЦАНИЕ</w:t>
      </w:r>
      <w:r w:rsidR="00490261">
        <w:rPr>
          <w:rFonts w:ascii="Times New Roman" w:hAnsi="Times New Roman" w:cs="Times New Roman"/>
          <w:b/>
          <w:sz w:val="40"/>
          <w:szCs w:val="40"/>
          <w:lang w:eastAsia="ru-RU"/>
        </w:rPr>
        <w:t>»</w:t>
      </w:r>
    </w:p>
    <w:p w:rsidR="00490261" w:rsidRDefault="00490261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490261" w:rsidRDefault="00490261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90261" w:rsidRDefault="00182C7A" w:rsidP="00073976">
      <w:pPr>
        <w:pStyle w:val="a5"/>
        <w:jc w:val="center"/>
        <w:rPr>
          <w:rFonts w:ascii="Times New Roman" w:hAnsi="Times New Roman" w:cs="Times New Roman"/>
          <w:b/>
          <w:sz w:val="32"/>
          <w:szCs w:val="72"/>
          <w:lang w:eastAsia="ru-RU"/>
        </w:rPr>
      </w:pPr>
      <w:r w:rsidRPr="00182C7A">
        <w:rPr>
          <w:rFonts w:ascii="Times New Roman" w:hAnsi="Times New Roman" w:cs="Times New Roman"/>
          <w:b/>
          <w:sz w:val="32"/>
          <w:szCs w:val="72"/>
          <w:lang w:eastAsia="ru-RU"/>
        </w:rPr>
        <w:t xml:space="preserve">Лауреат </w:t>
      </w:r>
      <w:r w:rsidRPr="00182C7A">
        <w:rPr>
          <w:rFonts w:ascii="Times New Roman" w:hAnsi="Times New Roman" w:cs="Times New Roman"/>
          <w:b/>
          <w:sz w:val="32"/>
          <w:szCs w:val="72"/>
          <w:lang w:val="en-US" w:eastAsia="ru-RU"/>
        </w:rPr>
        <w:t>I</w:t>
      </w:r>
      <w:r w:rsidRPr="00182C7A">
        <w:rPr>
          <w:rFonts w:ascii="Times New Roman" w:hAnsi="Times New Roman" w:cs="Times New Roman"/>
          <w:b/>
          <w:sz w:val="32"/>
          <w:szCs w:val="72"/>
          <w:lang w:eastAsia="ru-RU"/>
        </w:rPr>
        <w:t xml:space="preserve"> степени – </w:t>
      </w:r>
      <w:proofErr w:type="spellStart"/>
      <w:r w:rsidRPr="00182C7A">
        <w:rPr>
          <w:rFonts w:ascii="Times New Roman" w:hAnsi="Times New Roman" w:cs="Times New Roman"/>
          <w:b/>
          <w:sz w:val="32"/>
          <w:szCs w:val="72"/>
          <w:lang w:eastAsia="ru-RU"/>
        </w:rPr>
        <w:t>Классен</w:t>
      </w:r>
      <w:proofErr w:type="spellEnd"/>
      <w:r w:rsidRPr="00182C7A">
        <w:rPr>
          <w:rFonts w:ascii="Times New Roman" w:hAnsi="Times New Roman" w:cs="Times New Roman"/>
          <w:b/>
          <w:sz w:val="32"/>
          <w:szCs w:val="72"/>
          <w:lang w:eastAsia="ru-RU"/>
        </w:rPr>
        <w:t xml:space="preserve"> Диана, пр. Полякова М.Э., </w:t>
      </w:r>
      <w:proofErr w:type="spellStart"/>
      <w:r w:rsidRPr="00182C7A">
        <w:rPr>
          <w:rFonts w:ascii="Times New Roman" w:hAnsi="Times New Roman" w:cs="Times New Roman"/>
          <w:b/>
          <w:sz w:val="32"/>
          <w:szCs w:val="72"/>
          <w:lang w:eastAsia="ru-RU"/>
        </w:rPr>
        <w:t>конц</w:t>
      </w:r>
      <w:proofErr w:type="spellEnd"/>
      <w:r w:rsidRPr="00182C7A">
        <w:rPr>
          <w:rFonts w:ascii="Times New Roman" w:hAnsi="Times New Roman" w:cs="Times New Roman"/>
          <w:b/>
          <w:sz w:val="32"/>
          <w:szCs w:val="72"/>
          <w:lang w:eastAsia="ru-RU"/>
        </w:rPr>
        <w:t xml:space="preserve">. </w:t>
      </w:r>
      <w:proofErr w:type="spellStart"/>
      <w:r w:rsidRPr="00182C7A">
        <w:rPr>
          <w:rFonts w:ascii="Times New Roman" w:hAnsi="Times New Roman" w:cs="Times New Roman"/>
          <w:b/>
          <w:sz w:val="32"/>
          <w:szCs w:val="72"/>
          <w:lang w:eastAsia="ru-RU"/>
        </w:rPr>
        <w:t>Каспрышина</w:t>
      </w:r>
      <w:proofErr w:type="spellEnd"/>
      <w:r w:rsidRPr="00182C7A">
        <w:rPr>
          <w:rFonts w:ascii="Times New Roman" w:hAnsi="Times New Roman" w:cs="Times New Roman"/>
          <w:b/>
          <w:sz w:val="32"/>
          <w:szCs w:val="72"/>
          <w:lang w:eastAsia="ru-RU"/>
        </w:rPr>
        <w:t xml:space="preserve"> Л.В.</w:t>
      </w:r>
    </w:p>
    <w:p w:rsidR="00322D07" w:rsidRPr="00322D07" w:rsidRDefault="00322D07" w:rsidP="00322D0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Нестеров Артемий, пр. Нестерова Н.С.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500EF2" w:rsidRDefault="00500EF2" w:rsidP="00073976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Зурнаджя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Лаура, пр. Нестерова Н.С.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500EF2" w:rsidRDefault="00500EF2" w:rsidP="00073976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Шураев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ика, пр. Нестерова Н.С.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500EF2" w:rsidRDefault="00500EF2" w:rsidP="00073976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Феглер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Анастасия, пр. Нестерова Н.С.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500EF2" w:rsidRDefault="00500EF2" w:rsidP="00073976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Ларкина Екатерина, пр. Нестерова Н.С.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500EF2" w:rsidRDefault="00500EF2" w:rsidP="00073976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Корнева Анастасия, пр. Нестерова Н.С.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500EF2" w:rsidRDefault="00500EF2" w:rsidP="00500EF2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Госсе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Нина, пр. Нестерова Н.С.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500EF2" w:rsidRPr="00500EF2" w:rsidRDefault="00500EF2" w:rsidP="00500EF2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Сохакя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Маргарита, пр. Нестерова Н.С.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182C7A" w:rsidRDefault="00182C7A" w:rsidP="00182C7A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Грефенштей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Полина, пр. Нестерова Н.С.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182C7A" w:rsidRDefault="00182C7A" w:rsidP="00182C7A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82C7A" w:rsidRDefault="00182C7A" w:rsidP="00182C7A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II</w:t>
      </w:r>
      <w:r w:rsidR="00500EF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proofErr w:type="spellStart"/>
      <w:r w:rsidR="00500EF2">
        <w:rPr>
          <w:rFonts w:ascii="Times New Roman" w:hAnsi="Times New Roman" w:cs="Times New Roman"/>
          <w:b/>
          <w:sz w:val="32"/>
          <w:szCs w:val="32"/>
          <w:lang w:eastAsia="ru-RU"/>
        </w:rPr>
        <w:t>Коглер</w:t>
      </w:r>
      <w:proofErr w:type="spellEnd"/>
      <w:r w:rsidR="00500EF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Ирина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, пр. Нестерова Н.С.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182C7A" w:rsidRDefault="00182C7A" w:rsidP="00182C7A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II</w:t>
      </w:r>
      <w:r w:rsidR="00500EF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Царева Анна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, пр. Нестерова Н.С.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500EF2" w:rsidRDefault="00500EF2" w:rsidP="00500EF2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II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Шавалеев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Мария, пр. Нестерова Н.С.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182C7A" w:rsidRDefault="00182C7A" w:rsidP="00182C7A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II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Сливкин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Мария, пр. Нестерова Н.С.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182C7A" w:rsidRDefault="00182C7A" w:rsidP="00182C7A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82C7A" w:rsidRDefault="00182C7A" w:rsidP="00182C7A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00EF2" w:rsidRDefault="00500EF2" w:rsidP="00322D07">
      <w:pPr>
        <w:pStyle w:val="a5"/>
        <w:spacing w:line="192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sectPr w:rsidR="00500EF2" w:rsidSect="007B752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2C7A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22D07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0EF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48BD"/>
    <w:rsid w:val="00905AF8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AA8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E76D8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EB55-3946-47B6-B8B5-22A893CB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81</cp:revision>
  <cp:lastPrinted>2021-12-15T10:28:00Z</cp:lastPrinted>
  <dcterms:created xsi:type="dcterms:W3CDTF">2014-08-28T02:03:00Z</dcterms:created>
  <dcterms:modified xsi:type="dcterms:W3CDTF">2021-12-17T03:13:00Z</dcterms:modified>
</cp:coreProperties>
</file>